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80F1" w14:textId="31624CFF" w:rsidR="007606B4" w:rsidRPr="00B60BAE" w:rsidRDefault="007606B4" w:rsidP="00B54595">
      <w:pPr>
        <w:pStyle w:val="Tittel"/>
        <w:rPr>
          <w:sz w:val="18"/>
          <w:szCs w:val="18"/>
        </w:rPr>
      </w:pPr>
      <w:bookmarkStart w:id="0" w:name="_Hlk31799250"/>
    </w:p>
    <w:p w14:paraId="36779BA8" w14:textId="7F455667" w:rsidR="00055F1D" w:rsidRPr="00776CB6" w:rsidRDefault="007E1E72" w:rsidP="00764E49">
      <w:pPr>
        <w:rPr>
          <w:b/>
          <w:bCs/>
          <w:sz w:val="36"/>
          <w:szCs w:val="36"/>
        </w:rPr>
      </w:pPr>
      <w:r w:rsidRPr="00B60BAE">
        <w:rPr>
          <w:b/>
          <w:bCs/>
          <w:sz w:val="36"/>
          <w:szCs w:val="36"/>
        </w:rPr>
        <w:t>Skj</w:t>
      </w:r>
      <w:r w:rsidR="00AD5770" w:rsidRPr="00B60BAE">
        <w:rPr>
          <w:b/>
          <w:bCs/>
          <w:sz w:val="36"/>
          <w:szCs w:val="36"/>
        </w:rPr>
        <w:t xml:space="preserve">ema for </w:t>
      </w:r>
      <w:r w:rsidR="005D1E21">
        <w:rPr>
          <w:b/>
          <w:bCs/>
          <w:sz w:val="36"/>
          <w:szCs w:val="36"/>
        </w:rPr>
        <w:t>klage</w:t>
      </w:r>
    </w:p>
    <w:p w14:paraId="1C7CCDEB" w14:textId="52AAF896" w:rsidR="00344FCF" w:rsidRDefault="00344FCF" w:rsidP="00764E49">
      <w:pPr>
        <w:rPr>
          <w:b/>
          <w:bCs/>
        </w:rPr>
      </w:pPr>
    </w:p>
    <w:p w14:paraId="39DBF0FC" w14:textId="1441F4C4" w:rsidR="00C26058" w:rsidRPr="00C26058" w:rsidRDefault="00C26058" w:rsidP="00C26058">
      <w:pPr>
        <w:spacing w:before="0" w:after="200" w:line="276" w:lineRule="auto"/>
        <w:rPr>
          <w:rFonts w:asciiTheme="minorHAnsi" w:eastAsiaTheme="minorHAnsi" w:hAnsiTheme="minorHAnsi"/>
          <w:i/>
          <w:iCs/>
          <w:sz w:val="22"/>
          <w:lang w:eastAsia="en-US"/>
        </w:rPr>
      </w:pPr>
      <w:r w:rsidRPr="00F9379F">
        <w:rPr>
          <w:rFonts w:asciiTheme="minorHAnsi" w:eastAsiaTheme="minorHAnsi" w:hAnsiTheme="minorHAnsi"/>
          <w:i/>
          <w:iCs/>
          <w:sz w:val="22"/>
          <w:lang w:eastAsia="en-US"/>
        </w:rPr>
        <w:t>V</w:t>
      </w:r>
      <w:r w:rsidRPr="00C26058">
        <w:rPr>
          <w:rFonts w:asciiTheme="minorHAnsi" w:eastAsiaTheme="minorHAnsi" w:hAnsiTheme="minorHAnsi"/>
          <w:i/>
          <w:iCs/>
          <w:sz w:val="22"/>
          <w:lang w:eastAsia="en-US"/>
        </w:rPr>
        <w:t>ed levering av klage til Etisk råd tilkommer et ikke refunderbart gebyr, som må betales før klage</w:t>
      </w:r>
      <w:r w:rsidR="00607F5D" w:rsidRPr="00F9379F">
        <w:rPr>
          <w:rFonts w:asciiTheme="minorHAnsi" w:eastAsiaTheme="minorHAnsi" w:hAnsiTheme="minorHAnsi"/>
          <w:i/>
          <w:iCs/>
          <w:sz w:val="22"/>
          <w:lang w:eastAsia="en-US"/>
        </w:rPr>
        <w:t>n</w:t>
      </w:r>
      <w:r w:rsidRPr="00C26058">
        <w:rPr>
          <w:rFonts w:asciiTheme="minorHAnsi" w:eastAsiaTheme="minorHAnsi" w:hAnsiTheme="minorHAnsi"/>
          <w:i/>
          <w:iCs/>
          <w:sz w:val="22"/>
          <w:lang w:eastAsia="en-US"/>
        </w:rPr>
        <w:t xml:space="preserve"> går videre til saksbehandling. Informasjon om klagegebyret og betalingsinformasjon finnes på </w:t>
      </w:r>
      <w:proofErr w:type="spellStart"/>
      <w:r w:rsidRPr="00C26058">
        <w:rPr>
          <w:rFonts w:asciiTheme="minorHAnsi" w:eastAsiaTheme="minorHAnsi" w:hAnsiTheme="minorHAnsi"/>
          <w:i/>
          <w:iCs/>
          <w:sz w:val="22"/>
          <w:lang w:eastAsia="en-US"/>
        </w:rPr>
        <w:t>Melanors</w:t>
      </w:r>
      <w:proofErr w:type="spellEnd"/>
      <w:r w:rsidRPr="00C26058">
        <w:rPr>
          <w:rFonts w:asciiTheme="minorHAnsi" w:eastAsiaTheme="minorHAnsi" w:hAnsiTheme="minorHAnsi"/>
          <w:i/>
          <w:iCs/>
          <w:sz w:val="22"/>
          <w:lang w:eastAsia="en-US"/>
        </w:rPr>
        <w:t xml:space="preserve"> hjemmeside.</w:t>
      </w:r>
      <w:r w:rsidR="003C5556">
        <w:rPr>
          <w:rFonts w:asciiTheme="minorHAnsi" w:eastAsiaTheme="minorHAnsi" w:hAnsiTheme="minorHAnsi"/>
          <w:i/>
          <w:iCs/>
          <w:sz w:val="22"/>
          <w:lang w:eastAsia="en-US"/>
        </w:rPr>
        <w:t xml:space="preserve"> Ved tvil</w:t>
      </w:r>
      <w:r w:rsidR="009D783E">
        <w:rPr>
          <w:rFonts w:asciiTheme="minorHAnsi" w:eastAsiaTheme="minorHAnsi" w:hAnsiTheme="minorHAnsi"/>
          <w:i/>
          <w:iCs/>
          <w:sz w:val="22"/>
          <w:lang w:eastAsia="en-US"/>
        </w:rPr>
        <w:t xml:space="preserve">, kontakt </w:t>
      </w:r>
      <w:proofErr w:type="spellStart"/>
      <w:r w:rsidR="009D783E">
        <w:rPr>
          <w:rFonts w:asciiTheme="minorHAnsi" w:eastAsiaTheme="minorHAnsi" w:hAnsiTheme="minorHAnsi"/>
          <w:i/>
          <w:iCs/>
          <w:sz w:val="22"/>
          <w:lang w:eastAsia="en-US"/>
        </w:rPr>
        <w:t>Melanors</w:t>
      </w:r>
      <w:proofErr w:type="spellEnd"/>
      <w:r w:rsidR="009D783E">
        <w:rPr>
          <w:rFonts w:asciiTheme="minorHAnsi" w:eastAsiaTheme="minorHAnsi" w:hAnsiTheme="minorHAnsi"/>
          <w:i/>
          <w:iCs/>
          <w:sz w:val="22"/>
          <w:lang w:eastAsia="en-US"/>
        </w:rPr>
        <w:t xml:space="preserve"> administrasjon</w:t>
      </w:r>
    </w:p>
    <w:p w14:paraId="45B8CB70" w14:textId="124804C2" w:rsidR="00C26058" w:rsidRPr="00C26058" w:rsidRDefault="006B7AEA" w:rsidP="00C26058">
      <w:pPr>
        <w:spacing w:before="0" w:after="200" w:line="276" w:lineRule="auto"/>
        <w:rPr>
          <w:rFonts w:asciiTheme="minorHAnsi" w:eastAsiaTheme="minorHAnsi" w:hAnsiTheme="minorHAnsi"/>
          <w:i/>
          <w:iCs/>
          <w:sz w:val="22"/>
          <w:lang w:eastAsia="en-US"/>
        </w:rPr>
      </w:pPr>
      <w:r w:rsidRPr="00F9379F">
        <w:rPr>
          <w:rFonts w:asciiTheme="minorHAnsi" w:eastAsiaTheme="minorHAnsi" w:hAnsiTheme="minorHAnsi"/>
          <w:i/>
          <w:iCs/>
          <w:sz w:val="22"/>
          <w:lang w:eastAsia="en-US"/>
        </w:rPr>
        <w:t>I saker der en medlemsbedrift ilegges</w:t>
      </w:r>
      <w:r w:rsidR="00D00446" w:rsidRPr="00F9379F">
        <w:rPr>
          <w:rFonts w:asciiTheme="minorHAnsi" w:eastAsiaTheme="minorHAnsi" w:hAnsiTheme="minorHAnsi"/>
          <w:i/>
          <w:iCs/>
          <w:sz w:val="22"/>
          <w:lang w:eastAsia="en-US"/>
        </w:rPr>
        <w:t xml:space="preserve"> sanksjoner</w:t>
      </w:r>
      <w:r w:rsidR="00903CC6" w:rsidRPr="00F9379F">
        <w:rPr>
          <w:rFonts w:asciiTheme="minorHAnsi" w:eastAsiaTheme="minorHAnsi" w:hAnsiTheme="minorHAnsi"/>
          <w:i/>
          <w:iCs/>
          <w:sz w:val="22"/>
          <w:lang w:eastAsia="en-US"/>
        </w:rPr>
        <w:t xml:space="preserve"> </w:t>
      </w:r>
      <w:r w:rsidR="0001730A" w:rsidRPr="00F9379F">
        <w:rPr>
          <w:rFonts w:asciiTheme="minorHAnsi" w:eastAsiaTheme="minorHAnsi" w:hAnsiTheme="minorHAnsi"/>
          <w:i/>
          <w:iCs/>
          <w:sz w:val="22"/>
          <w:lang w:eastAsia="en-US"/>
        </w:rPr>
        <w:t xml:space="preserve">publiseres </w:t>
      </w:r>
      <w:r w:rsidR="001C5519" w:rsidRPr="00C26058">
        <w:rPr>
          <w:rFonts w:asciiTheme="minorHAnsi" w:eastAsiaTheme="minorHAnsi" w:hAnsiTheme="minorHAnsi"/>
          <w:i/>
          <w:iCs/>
          <w:sz w:val="22"/>
          <w:lang w:eastAsia="en-US"/>
        </w:rPr>
        <w:t xml:space="preserve">både klagers og innklagedes bedriftsnavn </w:t>
      </w:r>
      <w:r w:rsidR="0065204D" w:rsidRPr="00F9379F">
        <w:rPr>
          <w:rFonts w:asciiTheme="minorHAnsi" w:eastAsiaTheme="minorHAnsi" w:hAnsiTheme="minorHAnsi"/>
          <w:i/>
          <w:iCs/>
          <w:sz w:val="22"/>
          <w:lang w:eastAsia="en-US"/>
        </w:rPr>
        <w:t xml:space="preserve">på </w:t>
      </w:r>
      <w:proofErr w:type="spellStart"/>
      <w:r w:rsidR="0065204D" w:rsidRPr="00F9379F">
        <w:rPr>
          <w:rFonts w:asciiTheme="minorHAnsi" w:eastAsiaTheme="minorHAnsi" w:hAnsiTheme="minorHAnsi"/>
          <w:i/>
          <w:iCs/>
          <w:sz w:val="22"/>
          <w:lang w:eastAsia="en-US"/>
        </w:rPr>
        <w:t>Melanors</w:t>
      </w:r>
      <w:proofErr w:type="spellEnd"/>
      <w:r w:rsidR="0065204D" w:rsidRPr="00F9379F">
        <w:rPr>
          <w:rFonts w:asciiTheme="minorHAnsi" w:eastAsiaTheme="minorHAnsi" w:hAnsiTheme="minorHAnsi"/>
          <w:i/>
          <w:iCs/>
          <w:sz w:val="22"/>
          <w:lang w:eastAsia="en-US"/>
        </w:rPr>
        <w:t xml:space="preserve"> </w:t>
      </w:r>
      <w:r w:rsidR="00F9379F" w:rsidRPr="00F9379F">
        <w:rPr>
          <w:rFonts w:asciiTheme="minorHAnsi" w:eastAsiaTheme="minorHAnsi" w:hAnsiTheme="minorHAnsi"/>
          <w:i/>
          <w:iCs/>
          <w:sz w:val="22"/>
          <w:lang w:eastAsia="en-US"/>
        </w:rPr>
        <w:t>hjemmeside. Publisering</w:t>
      </w:r>
      <w:r w:rsidR="0065204D" w:rsidRPr="00C26058">
        <w:rPr>
          <w:rFonts w:asciiTheme="minorHAnsi" w:eastAsiaTheme="minorHAnsi" w:hAnsiTheme="minorHAnsi"/>
          <w:i/>
          <w:iCs/>
          <w:sz w:val="22"/>
          <w:lang w:eastAsia="en-US"/>
        </w:rPr>
        <w:t xml:space="preserve"> skjer kort tid etter endelig vedtak</w:t>
      </w:r>
      <w:r w:rsidR="00C97D8D" w:rsidRPr="00F9379F">
        <w:rPr>
          <w:rFonts w:asciiTheme="minorHAnsi" w:eastAsiaTheme="minorHAnsi" w:hAnsiTheme="minorHAnsi"/>
          <w:i/>
          <w:iCs/>
          <w:sz w:val="22"/>
          <w:lang w:eastAsia="en-US"/>
        </w:rPr>
        <w:t xml:space="preserve"> og vil være tilgengelig på hjemmesiden </w:t>
      </w:r>
      <w:r w:rsidR="00A83AE3" w:rsidRPr="00F9379F">
        <w:rPr>
          <w:rFonts w:asciiTheme="minorHAnsi" w:eastAsiaTheme="minorHAnsi" w:hAnsiTheme="minorHAnsi"/>
          <w:i/>
          <w:iCs/>
          <w:sz w:val="22"/>
          <w:lang w:eastAsia="en-US"/>
        </w:rPr>
        <w:t>i minst tre år fra publiseringsdato.</w:t>
      </w:r>
      <w:r w:rsidR="0065204D" w:rsidRPr="00F9379F">
        <w:rPr>
          <w:rFonts w:asciiTheme="minorHAnsi" w:eastAsiaTheme="minorHAnsi" w:hAnsiTheme="minorHAnsi"/>
          <w:i/>
          <w:iCs/>
          <w:sz w:val="22"/>
          <w:lang w:eastAsia="en-US"/>
        </w:rPr>
        <w:t xml:space="preserve"> </w:t>
      </w:r>
    </w:p>
    <w:p w14:paraId="040F7B52" w14:textId="50CA69D0" w:rsidR="00C26058" w:rsidRDefault="00C26058" w:rsidP="00764E49">
      <w:pPr>
        <w:rPr>
          <w:b/>
          <w:bCs/>
        </w:rPr>
      </w:pPr>
    </w:p>
    <w:p w14:paraId="004A34E5" w14:textId="77777777" w:rsidR="00C26058" w:rsidRDefault="00C26058" w:rsidP="00764E49">
      <w:pPr>
        <w:rPr>
          <w:b/>
          <w:bCs/>
        </w:rPr>
      </w:pPr>
    </w:p>
    <w:p w14:paraId="5313B17A" w14:textId="37A2E43F" w:rsidR="00DE05D0" w:rsidRPr="001568DE" w:rsidRDefault="00CC6C6A" w:rsidP="00764E49">
      <w:pPr>
        <w:rPr>
          <w:b/>
          <w:bCs/>
          <w:sz w:val="22"/>
        </w:rPr>
      </w:pPr>
      <w:r>
        <w:rPr>
          <w:b/>
          <w:bCs/>
          <w:sz w:val="22"/>
        </w:rPr>
        <w:t>Klager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E86F63" w:rsidRPr="00D31165" w14:paraId="69E58DFA" w14:textId="77777777" w:rsidTr="00F4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bookmarkEnd w:id="0"/>
          <w:p w14:paraId="3C13C246" w14:textId="2BB9A968" w:rsidR="00E86F63" w:rsidRPr="00D31165" w:rsidRDefault="006715C8" w:rsidP="00694C83">
            <w:r>
              <w:t xml:space="preserve"> </w:t>
            </w:r>
            <w:r w:rsidR="0036314E">
              <w:t xml:space="preserve">Navn på </w:t>
            </w:r>
            <w:r w:rsidR="00CE4AF6">
              <w:t>klager</w:t>
            </w:r>
          </w:p>
        </w:tc>
        <w:tc>
          <w:tcPr>
            <w:tcW w:w="4656" w:type="dxa"/>
          </w:tcPr>
          <w:p w14:paraId="5D10D5C3" w14:textId="4C52DCB7" w:rsidR="00E86F63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3014652C" w14:textId="77777777" w:rsidTr="00F427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6849E7E" w14:textId="4C283508" w:rsidR="00E86F63" w:rsidRPr="00D31165" w:rsidRDefault="0036314E" w:rsidP="00694C83">
            <w:r>
              <w:t xml:space="preserve">Selskap/organisasjon </w:t>
            </w:r>
            <w:r w:rsidR="00CE4AF6">
              <w:t>klager</w:t>
            </w:r>
            <w:r>
              <w:t xml:space="preserve"> representerer</w:t>
            </w:r>
          </w:p>
        </w:tc>
        <w:tc>
          <w:tcPr>
            <w:tcW w:w="4656" w:type="dxa"/>
          </w:tcPr>
          <w:p w14:paraId="48C1061D" w14:textId="6DFFCA7A" w:rsidR="00E86F63" w:rsidRPr="00D31165" w:rsidRDefault="00535593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74122A73" w14:textId="77777777" w:rsidTr="00F4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97A0C46" w14:textId="4C14B0F9" w:rsidR="00E86F63" w:rsidRPr="00D31165" w:rsidRDefault="0036314E" w:rsidP="00694C83">
            <w:r>
              <w:t>Adresse</w:t>
            </w:r>
          </w:p>
        </w:tc>
        <w:tc>
          <w:tcPr>
            <w:tcW w:w="4656" w:type="dxa"/>
          </w:tcPr>
          <w:p w14:paraId="7A35913F" w14:textId="7ACE9641" w:rsidR="00E86F63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0E4AA98D" w14:textId="77777777" w:rsidTr="00F427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78E3A1F" w14:textId="77777777" w:rsidR="00E86F63" w:rsidRPr="00D31165" w:rsidRDefault="00286474" w:rsidP="00694C83">
            <w:sdt>
              <w:sdtPr>
                <w:alias w:val="Mobiltelefon:"/>
                <w:tag w:val="Mobiltelefon:"/>
                <w:id w:val="-1021013311"/>
                <w:placeholder>
                  <w:docPart w:val="D203B52012F944229C0899968C581989"/>
                </w:placeholder>
                <w:temporary/>
                <w:showingPlcHdr/>
                <w15:appearance w15:val="hidden"/>
              </w:sdtPr>
              <w:sdtEndPr/>
              <w:sdtContent>
                <w:r w:rsidR="00E86F63" w:rsidRPr="00D31165">
                  <w:rPr>
                    <w:lang w:bidi="nb-NO"/>
                  </w:rPr>
                  <w:t>Mobiltelefon</w:t>
                </w:r>
              </w:sdtContent>
            </w:sdt>
          </w:p>
        </w:tc>
        <w:tc>
          <w:tcPr>
            <w:tcW w:w="4656" w:type="dxa"/>
          </w:tcPr>
          <w:p w14:paraId="06588DF5" w14:textId="38FD5158" w:rsidR="00E86F63" w:rsidRPr="00D31165" w:rsidRDefault="00535593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86F63" w:rsidRPr="00D31165" w14:paraId="08B20589" w14:textId="77777777" w:rsidTr="00F4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CE6815" w14:textId="2BCE3877" w:rsidR="00E86F63" w:rsidRPr="00D31165" w:rsidRDefault="005E63BA" w:rsidP="00694C83">
            <w:r>
              <w:t xml:space="preserve">E-post </w:t>
            </w:r>
            <w:r w:rsidR="00CE4AF6">
              <w:t>klager</w:t>
            </w:r>
          </w:p>
        </w:tc>
        <w:tc>
          <w:tcPr>
            <w:tcW w:w="4656" w:type="dxa"/>
          </w:tcPr>
          <w:p w14:paraId="297BAD3F" w14:textId="4AE42A37" w:rsidR="00E86F63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</w:tbl>
    <w:p w14:paraId="7A2144E1" w14:textId="080945B6" w:rsidR="00F0637B" w:rsidRPr="00074089" w:rsidRDefault="001568DE" w:rsidP="001568DE">
      <w:pPr>
        <w:pStyle w:val="Tittel"/>
        <w:tabs>
          <w:tab w:val="left" w:pos="2235"/>
        </w:tabs>
        <w:rPr>
          <w:sz w:val="22"/>
          <w:szCs w:val="22"/>
        </w:rPr>
      </w:pPr>
      <w:r w:rsidRPr="00074089">
        <w:rPr>
          <w:sz w:val="22"/>
          <w:szCs w:val="22"/>
        </w:rPr>
        <w:tab/>
      </w:r>
    </w:p>
    <w:p w14:paraId="2DCAD016" w14:textId="78DE51D0" w:rsidR="00F17D93" w:rsidRPr="00074089" w:rsidRDefault="00A17F28" w:rsidP="00F17D93">
      <w:pPr>
        <w:rPr>
          <w:b/>
          <w:bCs/>
          <w:sz w:val="22"/>
          <w:lang w:eastAsia="en-US"/>
        </w:rPr>
      </w:pPr>
      <w:r w:rsidRPr="00074089">
        <w:rPr>
          <w:b/>
          <w:bCs/>
          <w:sz w:val="22"/>
          <w:lang w:eastAsia="en-US"/>
        </w:rPr>
        <w:t>Inn</w:t>
      </w:r>
      <w:r w:rsidR="00CC6C6A">
        <w:rPr>
          <w:b/>
          <w:bCs/>
          <w:sz w:val="22"/>
          <w:lang w:eastAsia="en-US"/>
        </w:rPr>
        <w:t>klaget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ED176F" w:rsidRPr="00D31165" w14:paraId="08E5FEF1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322FB4B" w14:textId="67C1FEE3" w:rsidR="00ED176F" w:rsidRPr="00D31165" w:rsidRDefault="00902BF1" w:rsidP="00694C83">
            <w:bookmarkStart w:id="1" w:name="_Hlk31801796"/>
            <w:r>
              <w:t>In</w:t>
            </w:r>
            <w:r w:rsidR="00E249F9">
              <w:t>nklaget</w:t>
            </w:r>
            <w:r>
              <w:t xml:space="preserve"> Selskap/organisasjon </w:t>
            </w:r>
          </w:p>
        </w:tc>
        <w:tc>
          <w:tcPr>
            <w:tcW w:w="4656" w:type="dxa"/>
          </w:tcPr>
          <w:p w14:paraId="200F6016" w14:textId="147DAD35" w:rsidR="00ED176F" w:rsidRPr="00D31165" w:rsidRDefault="00535593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ED176F" w:rsidRPr="00D31165" w14:paraId="525BEE2E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7A7219F2" w14:textId="213978F6" w:rsidR="00ED176F" w:rsidRPr="00D31165" w:rsidRDefault="00902BF1" w:rsidP="00694C83">
            <w:r>
              <w:t>Kontaktperson</w:t>
            </w:r>
            <w:r w:rsidR="00961944">
              <w:t xml:space="preserve"> hos inn</w:t>
            </w:r>
            <w:r w:rsidR="0083667F">
              <w:t>klaget</w:t>
            </w:r>
          </w:p>
        </w:tc>
        <w:tc>
          <w:tcPr>
            <w:tcW w:w="4656" w:type="dxa"/>
          </w:tcPr>
          <w:p w14:paraId="065A542D" w14:textId="4FCD28C9" w:rsidR="00ED176F" w:rsidRPr="00D31165" w:rsidRDefault="00625E0C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tilgjengelig - </w:t>
            </w:r>
            <w:r w:rsidR="00535593">
              <w:t>Skriv inn</w:t>
            </w:r>
          </w:p>
        </w:tc>
      </w:tr>
      <w:tr w:rsidR="00ED176F" w:rsidRPr="00D31165" w14:paraId="7A86EC09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BCD3E84" w14:textId="77777777" w:rsidR="00ED176F" w:rsidRPr="00D31165" w:rsidRDefault="00ED176F" w:rsidP="00694C83">
            <w:r>
              <w:t>Adresse</w:t>
            </w:r>
          </w:p>
        </w:tc>
        <w:tc>
          <w:tcPr>
            <w:tcW w:w="4656" w:type="dxa"/>
          </w:tcPr>
          <w:p w14:paraId="7BE425B1" w14:textId="32381496" w:rsidR="00ED176F" w:rsidRPr="00D31165" w:rsidRDefault="00C33FFA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 tilgjengelig - </w:t>
            </w:r>
            <w:r w:rsidR="00535593">
              <w:t>Skriv inn</w:t>
            </w:r>
          </w:p>
        </w:tc>
      </w:tr>
      <w:tr w:rsidR="00ED176F" w:rsidRPr="00D31165" w14:paraId="1B739DC0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51A1579" w14:textId="0457E324" w:rsidR="00ED176F" w:rsidRPr="00D31165" w:rsidRDefault="006E6A46" w:rsidP="00694C83">
            <w:r>
              <w:t>Mobiltelefon</w:t>
            </w:r>
          </w:p>
        </w:tc>
        <w:tc>
          <w:tcPr>
            <w:tcW w:w="4656" w:type="dxa"/>
          </w:tcPr>
          <w:p w14:paraId="74B694B3" w14:textId="1E0E51D0" w:rsidR="00ED176F" w:rsidRPr="00D31165" w:rsidRDefault="0083667F" w:rsidP="0069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tilgjengelig - </w:t>
            </w:r>
            <w:r w:rsidR="00535593">
              <w:t>Skriv inn</w:t>
            </w:r>
          </w:p>
        </w:tc>
      </w:tr>
      <w:tr w:rsidR="00ED176F" w:rsidRPr="00D31165" w14:paraId="12B25D2D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779901" w14:textId="11DA3DDB" w:rsidR="00ED176F" w:rsidRPr="00D31165" w:rsidRDefault="00ED176F" w:rsidP="00694C83">
            <w:r>
              <w:t xml:space="preserve">E-post </w:t>
            </w:r>
            <w:r w:rsidR="0083667F">
              <w:t>innklaget</w:t>
            </w:r>
          </w:p>
        </w:tc>
        <w:tc>
          <w:tcPr>
            <w:tcW w:w="4656" w:type="dxa"/>
          </w:tcPr>
          <w:p w14:paraId="3035956E" w14:textId="239C1226" w:rsidR="00ED176F" w:rsidRPr="00D31165" w:rsidRDefault="0083667F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tilgjengelig</w:t>
            </w:r>
            <w:r w:rsidR="00625E0C">
              <w:t xml:space="preserve"> - Skriv</w:t>
            </w:r>
            <w:r w:rsidR="00535593">
              <w:t xml:space="preserve"> inn</w:t>
            </w:r>
          </w:p>
        </w:tc>
      </w:tr>
      <w:bookmarkEnd w:id="1"/>
    </w:tbl>
    <w:p w14:paraId="62400D70" w14:textId="4E5066C4" w:rsidR="00E16E34" w:rsidRDefault="00E16E34" w:rsidP="00F17D93">
      <w:pPr>
        <w:rPr>
          <w:lang w:eastAsia="en-US"/>
        </w:rPr>
      </w:pPr>
    </w:p>
    <w:p w14:paraId="7D834850" w14:textId="6C317AE5" w:rsidR="00E16E34" w:rsidRPr="00D45F52" w:rsidRDefault="00E16E34" w:rsidP="00F17D93">
      <w:pPr>
        <w:rPr>
          <w:b/>
          <w:bCs/>
          <w:sz w:val="22"/>
          <w:lang w:eastAsia="en-US"/>
        </w:rPr>
      </w:pPr>
      <w:r w:rsidRPr="00D45F52">
        <w:rPr>
          <w:b/>
          <w:bCs/>
          <w:sz w:val="22"/>
          <w:lang w:eastAsia="en-US"/>
        </w:rPr>
        <w:t xml:space="preserve">Hva </w:t>
      </w:r>
      <w:r w:rsidR="00335652">
        <w:rPr>
          <w:b/>
          <w:bCs/>
          <w:sz w:val="22"/>
          <w:lang w:eastAsia="en-US"/>
        </w:rPr>
        <w:t>klagen gjelder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787358" w:rsidRPr="00D31165" w14:paraId="18C9E3EA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EC19A0F" w14:textId="77777777" w:rsidR="004A2DDB" w:rsidRDefault="0054630B" w:rsidP="0054630B">
            <w:pPr>
              <w:spacing w:before="0" w:after="0" w:line="276" w:lineRule="auto"/>
              <w:contextualSpacing/>
              <w:rPr>
                <w:rFonts w:asciiTheme="minorHAnsi" w:eastAsiaTheme="minorHAnsi" w:hAnsiTheme="minorHAnsi"/>
                <w:b w:val="0"/>
                <w:bCs w:val="0"/>
                <w:sz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lang w:eastAsia="en-US"/>
              </w:rPr>
              <w:t>D</w:t>
            </w:r>
            <w:r w:rsidRPr="0054630B">
              <w:rPr>
                <w:rFonts w:asciiTheme="minorHAnsi" w:eastAsiaTheme="minorHAnsi" w:hAnsiTheme="minorHAnsi"/>
                <w:sz w:val="22"/>
                <w:lang w:eastAsia="en-US"/>
              </w:rPr>
              <w:t>etaljert beskrivelse</w:t>
            </w:r>
            <w:r w:rsidR="00A91B2A">
              <w:rPr>
                <w:rFonts w:asciiTheme="minorHAnsi" w:eastAsiaTheme="minorHAnsi" w:hAnsiTheme="minorHAnsi"/>
                <w:sz w:val="22"/>
                <w:lang w:eastAsia="en-US"/>
              </w:rPr>
              <w:t xml:space="preserve"> av</w:t>
            </w:r>
            <w:r w:rsidRPr="0054630B">
              <w:rPr>
                <w:rFonts w:asciiTheme="minorHAnsi" w:eastAsiaTheme="minorHAnsi" w:hAnsiTheme="minorHAnsi"/>
                <w:sz w:val="22"/>
                <w:lang w:eastAsia="en-US"/>
              </w:rPr>
              <w:t xml:space="preserve"> sakens fakta</w:t>
            </w:r>
            <w:r w:rsidR="00B0315C">
              <w:rPr>
                <w:rFonts w:asciiTheme="minorHAnsi" w:eastAsiaTheme="minorHAnsi" w:hAnsiTheme="minorHAnsi"/>
                <w:sz w:val="22"/>
                <w:lang w:eastAsia="en-US"/>
              </w:rPr>
              <w:t xml:space="preserve">. </w:t>
            </w:r>
          </w:p>
          <w:p w14:paraId="4D4F561E" w14:textId="62F010CE" w:rsidR="0054630B" w:rsidRPr="0054630B" w:rsidRDefault="00B75DD4" w:rsidP="0054630B">
            <w:pPr>
              <w:spacing w:before="0" w:after="0" w:line="276" w:lineRule="auto"/>
              <w:contextualSpacing/>
              <w:rPr>
                <w:rFonts w:asciiTheme="minorHAnsi" w:eastAsiaTheme="minorHAnsi" w:hAnsiTheme="minorHAnsi"/>
                <w:i/>
                <w:iCs/>
                <w:sz w:val="22"/>
                <w:lang w:eastAsia="en-US"/>
              </w:rPr>
            </w:pPr>
            <w:bookmarkStart w:id="2" w:name="_GoBack"/>
            <w:bookmarkEnd w:id="2"/>
            <w:r w:rsidRPr="00B75DD4">
              <w:rPr>
                <w:rFonts w:asciiTheme="minorHAnsi" w:eastAsiaTheme="minorHAnsi" w:hAnsiTheme="minorHAnsi"/>
                <w:i/>
                <w:iCs/>
                <w:sz w:val="22"/>
                <w:lang w:eastAsia="en-US"/>
              </w:rPr>
              <w:t xml:space="preserve">Legg ved </w:t>
            </w:r>
            <w:r w:rsidR="0054630B" w:rsidRPr="0054630B">
              <w:rPr>
                <w:rFonts w:asciiTheme="minorHAnsi" w:eastAsiaTheme="minorHAnsi" w:hAnsiTheme="minorHAnsi"/>
                <w:i/>
                <w:iCs/>
                <w:sz w:val="22"/>
                <w:lang w:eastAsia="en-US"/>
              </w:rPr>
              <w:t>alle relevante dokumenter som klageren er i besittelse av</w:t>
            </w:r>
          </w:p>
          <w:p w14:paraId="637916FF" w14:textId="77777777" w:rsidR="00787358" w:rsidRDefault="00787358" w:rsidP="002C2571">
            <w:pPr>
              <w:rPr>
                <w:b w:val="0"/>
                <w:bCs w:val="0"/>
              </w:rPr>
            </w:pPr>
          </w:p>
          <w:p w14:paraId="7BFA1D5E" w14:textId="77777777" w:rsidR="002F3E85" w:rsidRDefault="002F3E85" w:rsidP="002C2571">
            <w:pPr>
              <w:rPr>
                <w:b w:val="0"/>
                <w:bCs w:val="0"/>
              </w:rPr>
            </w:pPr>
          </w:p>
          <w:p w14:paraId="183BF142" w14:textId="77777777" w:rsidR="002F3E85" w:rsidRDefault="002F3E85" w:rsidP="002C2571">
            <w:pPr>
              <w:rPr>
                <w:b w:val="0"/>
                <w:bCs w:val="0"/>
              </w:rPr>
            </w:pPr>
          </w:p>
          <w:p w14:paraId="6727005E" w14:textId="77777777" w:rsidR="002F3E85" w:rsidRDefault="002F3E85" w:rsidP="002C2571">
            <w:pPr>
              <w:rPr>
                <w:b w:val="0"/>
                <w:bCs w:val="0"/>
              </w:rPr>
            </w:pPr>
          </w:p>
          <w:p w14:paraId="05467368" w14:textId="4EA33B4E" w:rsidR="002F3E85" w:rsidRPr="00D31165" w:rsidRDefault="002F3E85" w:rsidP="002C2571"/>
        </w:tc>
        <w:tc>
          <w:tcPr>
            <w:tcW w:w="4656" w:type="dxa"/>
          </w:tcPr>
          <w:p w14:paraId="7AC5FEB8" w14:textId="77777777" w:rsidR="00787358" w:rsidRPr="00D31165" w:rsidRDefault="00787358" w:rsidP="002C2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787358" w:rsidRPr="00D31165" w14:paraId="56CD463C" w14:textId="77777777" w:rsidTr="00694C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DF92578" w14:textId="77777777" w:rsidR="000D401A" w:rsidRPr="000D401A" w:rsidRDefault="000D401A" w:rsidP="000D401A">
            <w:pPr>
              <w:spacing w:before="0" w:after="200" w:line="276" w:lineRule="auto"/>
              <w:contextualSpacing/>
              <w:rPr>
                <w:rFonts w:asciiTheme="minorHAnsi" w:eastAsiaTheme="minorHAnsi" w:hAnsiTheme="minorHAnsi"/>
                <w:sz w:val="22"/>
                <w:lang w:eastAsia="en-US"/>
              </w:rPr>
            </w:pPr>
            <w:r w:rsidRPr="000D401A">
              <w:rPr>
                <w:rFonts w:asciiTheme="minorHAnsi" w:eastAsiaTheme="minorHAnsi" w:hAnsiTheme="minorHAnsi"/>
                <w:sz w:val="22"/>
                <w:lang w:eastAsia="en-US"/>
              </w:rPr>
              <w:t xml:space="preserve">En indikasjon på hvilke mulige overtredelser saken angår, inkludert henvisning til de relevante bestemmelsene i </w:t>
            </w:r>
            <w:proofErr w:type="spellStart"/>
            <w:r w:rsidRPr="000D401A">
              <w:rPr>
                <w:rFonts w:asciiTheme="minorHAnsi" w:eastAsiaTheme="minorHAnsi" w:hAnsiTheme="minorHAnsi"/>
                <w:sz w:val="22"/>
                <w:lang w:eastAsia="en-US"/>
              </w:rPr>
              <w:t>Melanors</w:t>
            </w:r>
            <w:proofErr w:type="spellEnd"/>
            <w:r w:rsidRPr="000D401A">
              <w:rPr>
                <w:rFonts w:asciiTheme="minorHAnsi" w:eastAsiaTheme="minorHAnsi" w:hAnsiTheme="minorHAnsi"/>
                <w:sz w:val="22"/>
                <w:lang w:eastAsia="en-US"/>
              </w:rPr>
              <w:t xml:space="preserve"> etiske rammeverk/ retningslinjer</w:t>
            </w:r>
          </w:p>
          <w:p w14:paraId="14394048" w14:textId="2EFDB3D6" w:rsidR="00787358" w:rsidRPr="00D31165" w:rsidRDefault="00787358" w:rsidP="002C2571"/>
        </w:tc>
        <w:tc>
          <w:tcPr>
            <w:tcW w:w="4656" w:type="dxa"/>
          </w:tcPr>
          <w:p w14:paraId="7363CD70" w14:textId="77777777" w:rsidR="00787358" w:rsidRPr="00D31165" w:rsidRDefault="00787358" w:rsidP="002C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inn</w:t>
            </w:r>
          </w:p>
        </w:tc>
      </w:tr>
      <w:tr w:rsidR="00787358" w:rsidRPr="00D31165" w14:paraId="10263AB5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F5EB70E" w14:textId="77777777" w:rsidR="00F10076" w:rsidRPr="00F10076" w:rsidRDefault="00F10076" w:rsidP="00F10076">
            <w:pPr>
              <w:spacing w:before="0" w:after="200" w:line="276" w:lineRule="auto"/>
              <w:contextualSpacing/>
              <w:rPr>
                <w:rFonts w:asciiTheme="minorHAnsi" w:eastAsiaTheme="minorHAnsi" w:hAnsiTheme="minorHAnsi"/>
                <w:sz w:val="22"/>
                <w:lang w:eastAsia="en-US"/>
              </w:rPr>
            </w:pPr>
            <w:r w:rsidRPr="00F10076">
              <w:rPr>
                <w:rFonts w:asciiTheme="minorHAnsi" w:eastAsiaTheme="minorHAnsi" w:hAnsiTheme="minorHAnsi"/>
                <w:sz w:val="22"/>
                <w:lang w:eastAsia="en-US"/>
              </w:rPr>
              <w:lastRenderedPageBreak/>
              <w:t>Argumenter for hvorfor de innklagede aktivitetene innebærer et brudd på de nevnte bestemmelsene (under forrige punkt)</w:t>
            </w:r>
          </w:p>
          <w:p w14:paraId="1C0C5214" w14:textId="7388AE59" w:rsidR="00787358" w:rsidRPr="00D31165" w:rsidRDefault="00787358" w:rsidP="002C2571"/>
        </w:tc>
        <w:tc>
          <w:tcPr>
            <w:tcW w:w="4656" w:type="dxa"/>
          </w:tcPr>
          <w:p w14:paraId="1FB57A6C" w14:textId="77777777" w:rsidR="00787358" w:rsidRPr="00D31165" w:rsidRDefault="00787358" w:rsidP="002C2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</w:p>
        </w:tc>
      </w:tr>
    </w:tbl>
    <w:p w14:paraId="2075B9D7" w14:textId="268BFC66" w:rsidR="00787358" w:rsidRDefault="00787358" w:rsidP="00F17D93">
      <w:pPr>
        <w:rPr>
          <w:lang w:eastAsia="en-US"/>
        </w:rPr>
      </w:pPr>
    </w:p>
    <w:p w14:paraId="2C9D7A30" w14:textId="7549A05D" w:rsidR="00F176FE" w:rsidRPr="005B4994" w:rsidRDefault="005B4994" w:rsidP="00F17D93">
      <w:pPr>
        <w:rPr>
          <w:b/>
          <w:bCs/>
          <w:lang w:eastAsia="en-US"/>
        </w:rPr>
      </w:pPr>
      <w:r w:rsidRPr="005B4994">
        <w:rPr>
          <w:b/>
          <w:bCs/>
          <w:lang w:eastAsia="en-US"/>
        </w:rPr>
        <w:t>U</w:t>
      </w:r>
      <w:r w:rsidR="00A2591F" w:rsidRPr="005B4994">
        <w:rPr>
          <w:b/>
          <w:bCs/>
          <w:lang w:eastAsia="en-US"/>
        </w:rPr>
        <w:t>nderskrift</w:t>
      </w:r>
    </w:p>
    <w:tbl>
      <w:tblPr>
        <w:tblStyle w:val="Listetabell6fargerikuthevingsfarge1"/>
        <w:tblW w:w="5132" w:type="pct"/>
        <w:tblLayout w:type="fixed"/>
        <w:tblLook w:val="0480" w:firstRow="0" w:lastRow="0" w:firstColumn="1" w:lastColumn="0" w:noHBand="0" w:noVBand="1"/>
        <w:tblDescription w:val="Tabell for personlige opplysninger"/>
      </w:tblPr>
      <w:tblGrid>
        <w:gridCol w:w="4656"/>
        <w:gridCol w:w="4656"/>
      </w:tblGrid>
      <w:tr w:rsidR="00DC07CB" w:rsidRPr="00D31165" w14:paraId="62E493AE" w14:textId="77777777" w:rsidTr="0069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E04BBEF" w14:textId="7FBF8770" w:rsidR="009C4139" w:rsidRDefault="009C4139" w:rsidP="00694C83">
            <w:pPr>
              <w:rPr>
                <w:b w:val="0"/>
                <w:bCs w:val="0"/>
              </w:rPr>
            </w:pPr>
          </w:p>
          <w:p w14:paraId="71BBE1E6" w14:textId="669CC89F" w:rsidR="00440164" w:rsidRDefault="00440164" w:rsidP="00694C83">
            <w:pPr>
              <w:rPr>
                <w:b w:val="0"/>
                <w:bCs w:val="0"/>
              </w:rPr>
            </w:pPr>
          </w:p>
          <w:p w14:paraId="27C96423" w14:textId="77777777" w:rsidR="00440164" w:rsidRDefault="00440164" w:rsidP="00694C83"/>
          <w:p w14:paraId="36EE7F47" w14:textId="1AEB5009" w:rsidR="00DC07CB" w:rsidRPr="00D31165" w:rsidRDefault="00A2591F" w:rsidP="00694C83">
            <w:r>
              <w:t>Dat</w:t>
            </w:r>
            <w:r w:rsidR="00C3489E">
              <w:t>o og underskrift</w:t>
            </w:r>
          </w:p>
        </w:tc>
        <w:tc>
          <w:tcPr>
            <w:tcW w:w="4656" w:type="dxa"/>
          </w:tcPr>
          <w:p w14:paraId="476CD644" w14:textId="74136D86" w:rsidR="002A031C" w:rsidRDefault="002A031C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5DB394" w14:textId="2DBEFF05" w:rsidR="00440164" w:rsidRDefault="00440164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4A3CE2" w14:textId="77777777" w:rsidR="00440164" w:rsidRDefault="00440164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9590E5" w14:textId="3D45DB2C" w:rsidR="00DC07CB" w:rsidRPr="00D31165" w:rsidRDefault="00DC07CB" w:rsidP="0069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 inn</w:t>
            </w:r>
            <w:r w:rsidR="00EB4F0E">
              <w:t>/signer</w:t>
            </w:r>
          </w:p>
        </w:tc>
      </w:tr>
    </w:tbl>
    <w:p w14:paraId="5F2A534F" w14:textId="0007A1AF" w:rsidR="00DC07CB" w:rsidRPr="00F17D93" w:rsidRDefault="00DC07CB" w:rsidP="00F17D93">
      <w:pPr>
        <w:rPr>
          <w:lang w:eastAsia="en-US"/>
        </w:rPr>
      </w:pPr>
    </w:p>
    <w:sectPr w:rsidR="00DC07CB" w:rsidRPr="00F17D93" w:rsidSect="007606B4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B6DB" w14:textId="77777777" w:rsidR="00286474" w:rsidRDefault="00286474" w:rsidP="006F2311">
      <w:pPr>
        <w:spacing w:after="0"/>
      </w:pPr>
      <w:r>
        <w:separator/>
      </w:r>
    </w:p>
  </w:endnote>
  <w:endnote w:type="continuationSeparator" w:id="0">
    <w:p w14:paraId="4F9F42D9" w14:textId="77777777" w:rsidR="00286474" w:rsidRDefault="00286474" w:rsidP="006F2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DE44" w14:textId="77777777" w:rsidR="00F8387E" w:rsidRDefault="00F8387E">
    <w:pPr>
      <w:pStyle w:val="Bunntekst"/>
      <w:jc w:val="right"/>
    </w:pPr>
    <w:r>
      <w:rPr>
        <w:color w:val="4F81BD" w:themeColor="accent1"/>
        <w:szCs w:val="20"/>
      </w:rPr>
      <w:t xml:space="preserve">side </w:t>
    </w:r>
    <w:r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PAGE  \* Arabic</w:instrText>
    </w:r>
    <w:r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>
      <w:rPr>
        <w:color w:val="4F81BD" w:themeColor="accent1"/>
        <w:szCs w:val="20"/>
      </w:rPr>
      <w:fldChar w:fldCharType="end"/>
    </w:r>
  </w:p>
  <w:p w14:paraId="3E125235" w14:textId="77777777" w:rsidR="00653CD2" w:rsidRDefault="00653C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7CC1" w14:textId="77777777" w:rsidR="00286474" w:rsidRDefault="00286474" w:rsidP="006F2311">
      <w:pPr>
        <w:spacing w:after="0"/>
      </w:pPr>
      <w:r>
        <w:separator/>
      </w:r>
    </w:p>
  </w:footnote>
  <w:footnote w:type="continuationSeparator" w:id="0">
    <w:p w14:paraId="51251785" w14:textId="77777777" w:rsidR="00286474" w:rsidRDefault="00286474" w:rsidP="006F2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5030" w14:textId="2A642042" w:rsidR="006F2311" w:rsidRDefault="00653CD2" w:rsidP="007606B4">
    <w:pPr>
      <w:pStyle w:val="Topptekst"/>
      <w:jc w:val="right"/>
    </w:pPr>
    <w:r>
      <w:rPr>
        <w:noProof/>
      </w:rPr>
      <w:drawing>
        <wp:inline distT="0" distB="0" distL="0" distR="0" wp14:anchorId="78082D9A" wp14:editId="73D8FE5A">
          <wp:extent cx="1399364" cy="990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lanor_bg_li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06" cy="10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6B4">
      <w:t xml:space="preserve">Etikk og </w:t>
    </w:r>
    <w:proofErr w:type="gramStart"/>
    <w:r w:rsidR="007606B4">
      <w:t xml:space="preserve">samhandling  </w:t>
    </w:r>
    <w:r w:rsidR="00EB1188">
      <w:tab/>
    </w:r>
    <w:proofErr w:type="gramEnd"/>
    <w:r w:rsidR="007606B4">
      <w:t xml:space="preserve">                    Styrende dokument</w:t>
    </w:r>
    <w:r w:rsidR="007606B4">
      <w:tab/>
      <w:t xml:space="preserve"> Dato: 05.0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58B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15517"/>
    <w:multiLevelType w:val="hybridMultilevel"/>
    <w:tmpl w:val="2CA2B6D0"/>
    <w:lvl w:ilvl="0" w:tplc="0414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3C5427"/>
    <w:multiLevelType w:val="hybridMultilevel"/>
    <w:tmpl w:val="308A9C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FD7"/>
    <w:multiLevelType w:val="hybridMultilevel"/>
    <w:tmpl w:val="55D06FA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74CA5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" w15:restartNumberingAfterBreak="0">
    <w:nsid w:val="30270A87"/>
    <w:multiLevelType w:val="hybridMultilevel"/>
    <w:tmpl w:val="1C4CF042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1D69"/>
    <w:multiLevelType w:val="hybridMultilevel"/>
    <w:tmpl w:val="0706B21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6354F"/>
    <w:multiLevelType w:val="hybridMultilevel"/>
    <w:tmpl w:val="C7DE4BF0"/>
    <w:lvl w:ilvl="0" w:tplc="B6FEA2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6354"/>
    <w:multiLevelType w:val="hybridMultilevel"/>
    <w:tmpl w:val="4E42AB0C"/>
    <w:lvl w:ilvl="0" w:tplc="57D4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50AD7"/>
    <w:multiLevelType w:val="multilevel"/>
    <w:tmpl w:val="B3623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4468A6"/>
    <w:multiLevelType w:val="hybridMultilevel"/>
    <w:tmpl w:val="F73A1768"/>
    <w:lvl w:ilvl="0" w:tplc="0414001B">
      <w:start w:val="1"/>
      <w:numFmt w:val="lowerRoman"/>
      <w:lvlText w:val="%1."/>
      <w:lvlJc w:val="right"/>
      <w:pPr>
        <w:ind w:left="810" w:hanging="360"/>
      </w:p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1AB599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124B7"/>
    <w:multiLevelType w:val="multilevel"/>
    <w:tmpl w:val="667AD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91177C"/>
    <w:multiLevelType w:val="hybridMultilevel"/>
    <w:tmpl w:val="70B2C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1D69"/>
    <w:multiLevelType w:val="multilevel"/>
    <w:tmpl w:val="17069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A77D1C"/>
    <w:multiLevelType w:val="hybridMultilevel"/>
    <w:tmpl w:val="C966EE4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73433"/>
    <w:multiLevelType w:val="hybridMultilevel"/>
    <w:tmpl w:val="6BECBA6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E34B9"/>
    <w:multiLevelType w:val="hybridMultilevel"/>
    <w:tmpl w:val="9CC477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A8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F80CED"/>
    <w:multiLevelType w:val="hybridMultilevel"/>
    <w:tmpl w:val="48B80AB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2D50"/>
    <w:multiLevelType w:val="hybridMultilevel"/>
    <w:tmpl w:val="94646EBA"/>
    <w:lvl w:ilvl="0" w:tplc="B6FEA280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8CB027E"/>
    <w:multiLevelType w:val="hybridMultilevel"/>
    <w:tmpl w:val="9F38A4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AAF"/>
    <w:multiLevelType w:val="hybridMultilevel"/>
    <w:tmpl w:val="7BD8A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2289"/>
    <w:multiLevelType w:val="multilevel"/>
    <w:tmpl w:val="2832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1A39DC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E958A6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BE507B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1"/>
  </w:num>
  <w:num w:numId="5">
    <w:abstractNumId w:val="2"/>
  </w:num>
  <w:num w:numId="6">
    <w:abstractNumId w:val="4"/>
  </w:num>
  <w:num w:numId="7">
    <w:abstractNumId w:val="26"/>
  </w:num>
  <w:num w:numId="8">
    <w:abstractNumId w:val="24"/>
  </w:num>
  <w:num w:numId="9">
    <w:abstractNumId w:val="25"/>
  </w:num>
  <w:num w:numId="10">
    <w:abstractNumId w:val="18"/>
  </w:num>
  <w:num w:numId="11">
    <w:abstractNumId w:val="20"/>
  </w:num>
  <w:num w:numId="12">
    <w:abstractNumId w:val="10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3"/>
  </w:num>
  <w:num w:numId="18">
    <w:abstractNumId w:val="15"/>
  </w:num>
  <w:num w:numId="19">
    <w:abstractNumId w:val="13"/>
  </w:num>
  <w:num w:numId="20">
    <w:abstractNumId w:val="17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  <w:num w:numId="25">
    <w:abstractNumId w:val="23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35"/>
    <w:rsid w:val="00013C03"/>
    <w:rsid w:val="00013EE1"/>
    <w:rsid w:val="00016AFA"/>
    <w:rsid w:val="0001730A"/>
    <w:rsid w:val="00022CB1"/>
    <w:rsid w:val="000250E6"/>
    <w:rsid w:val="00030303"/>
    <w:rsid w:val="00034297"/>
    <w:rsid w:val="00037722"/>
    <w:rsid w:val="00042FC0"/>
    <w:rsid w:val="00043469"/>
    <w:rsid w:val="00043D4A"/>
    <w:rsid w:val="00044778"/>
    <w:rsid w:val="00055F1D"/>
    <w:rsid w:val="00056CF5"/>
    <w:rsid w:val="000604E9"/>
    <w:rsid w:val="000666F4"/>
    <w:rsid w:val="00070AC6"/>
    <w:rsid w:val="00071147"/>
    <w:rsid w:val="00073891"/>
    <w:rsid w:val="00073ABC"/>
    <w:rsid w:val="00074089"/>
    <w:rsid w:val="00074DE4"/>
    <w:rsid w:val="0007670D"/>
    <w:rsid w:val="00083E16"/>
    <w:rsid w:val="00084258"/>
    <w:rsid w:val="00087957"/>
    <w:rsid w:val="00096339"/>
    <w:rsid w:val="000A1AD5"/>
    <w:rsid w:val="000A24DC"/>
    <w:rsid w:val="000A2C5E"/>
    <w:rsid w:val="000A3EC8"/>
    <w:rsid w:val="000B2EB7"/>
    <w:rsid w:val="000C0EF8"/>
    <w:rsid w:val="000C2D0B"/>
    <w:rsid w:val="000C30E6"/>
    <w:rsid w:val="000C3276"/>
    <w:rsid w:val="000C3A8D"/>
    <w:rsid w:val="000C5C5B"/>
    <w:rsid w:val="000C6A28"/>
    <w:rsid w:val="000D04DA"/>
    <w:rsid w:val="000D0DFD"/>
    <w:rsid w:val="000D401A"/>
    <w:rsid w:val="000E0DFD"/>
    <w:rsid w:val="000E4462"/>
    <w:rsid w:val="000E4993"/>
    <w:rsid w:val="000F0138"/>
    <w:rsid w:val="000F4C9A"/>
    <w:rsid w:val="000F4CA3"/>
    <w:rsid w:val="0010144F"/>
    <w:rsid w:val="00103D59"/>
    <w:rsid w:val="001051CD"/>
    <w:rsid w:val="00105E2E"/>
    <w:rsid w:val="001122C9"/>
    <w:rsid w:val="00113CE6"/>
    <w:rsid w:val="001214A4"/>
    <w:rsid w:val="00125FAF"/>
    <w:rsid w:val="001306E4"/>
    <w:rsid w:val="00137F2B"/>
    <w:rsid w:val="00144450"/>
    <w:rsid w:val="00153B9F"/>
    <w:rsid w:val="001568DE"/>
    <w:rsid w:val="00160E2C"/>
    <w:rsid w:val="001613FB"/>
    <w:rsid w:val="00167794"/>
    <w:rsid w:val="001703BD"/>
    <w:rsid w:val="0017043B"/>
    <w:rsid w:val="00170940"/>
    <w:rsid w:val="00172628"/>
    <w:rsid w:val="00176878"/>
    <w:rsid w:val="0018256D"/>
    <w:rsid w:val="00182937"/>
    <w:rsid w:val="001A021F"/>
    <w:rsid w:val="001A786B"/>
    <w:rsid w:val="001C0039"/>
    <w:rsid w:val="001C1A60"/>
    <w:rsid w:val="001C5519"/>
    <w:rsid w:val="001C612A"/>
    <w:rsid w:val="001D0A7F"/>
    <w:rsid w:val="001D660D"/>
    <w:rsid w:val="001E26F3"/>
    <w:rsid w:val="001E54BB"/>
    <w:rsid w:val="001F09AC"/>
    <w:rsid w:val="001F3611"/>
    <w:rsid w:val="001F5D3B"/>
    <w:rsid w:val="001F64C8"/>
    <w:rsid w:val="001F6EBE"/>
    <w:rsid w:val="001F6F97"/>
    <w:rsid w:val="00203977"/>
    <w:rsid w:val="002066DA"/>
    <w:rsid w:val="00214D93"/>
    <w:rsid w:val="002227E3"/>
    <w:rsid w:val="00224CE6"/>
    <w:rsid w:val="0022635E"/>
    <w:rsid w:val="00232250"/>
    <w:rsid w:val="00243344"/>
    <w:rsid w:val="002436E4"/>
    <w:rsid w:val="002468EA"/>
    <w:rsid w:val="0025498B"/>
    <w:rsid w:val="002550A3"/>
    <w:rsid w:val="00256100"/>
    <w:rsid w:val="002601CB"/>
    <w:rsid w:val="002708D8"/>
    <w:rsid w:val="00276C60"/>
    <w:rsid w:val="00280E3B"/>
    <w:rsid w:val="00286474"/>
    <w:rsid w:val="0029036A"/>
    <w:rsid w:val="0029097F"/>
    <w:rsid w:val="00290DC8"/>
    <w:rsid w:val="00290FFF"/>
    <w:rsid w:val="00292AF0"/>
    <w:rsid w:val="002939B1"/>
    <w:rsid w:val="00296556"/>
    <w:rsid w:val="002A031C"/>
    <w:rsid w:val="002A6929"/>
    <w:rsid w:val="002B4348"/>
    <w:rsid w:val="002B70AC"/>
    <w:rsid w:val="002C2571"/>
    <w:rsid w:val="002C63E5"/>
    <w:rsid w:val="002D2308"/>
    <w:rsid w:val="002D455B"/>
    <w:rsid w:val="002E05F4"/>
    <w:rsid w:val="002E3CB4"/>
    <w:rsid w:val="002E3E45"/>
    <w:rsid w:val="002F28BA"/>
    <w:rsid w:val="002F3E85"/>
    <w:rsid w:val="002F7A83"/>
    <w:rsid w:val="003160B3"/>
    <w:rsid w:val="003165BE"/>
    <w:rsid w:val="0031691E"/>
    <w:rsid w:val="00317078"/>
    <w:rsid w:val="0032133D"/>
    <w:rsid w:val="00322D27"/>
    <w:rsid w:val="003323A5"/>
    <w:rsid w:val="003353E1"/>
    <w:rsid w:val="00335652"/>
    <w:rsid w:val="00341F50"/>
    <w:rsid w:val="00343DF8"/>
    <w:rsid w:val="00344FCF"/>
    <w:rsid w:val="00347B06"/>
    <w:rsid w:val="00351FB2"/>
    <w:rsid w:val="0036262D"/>
    <w:rsid w:val="0036314E"/>
    <w:rsid w:val="00364DA4"/>
    <w:rsid w:val="00380699"/>
    <w:rsid w:val="00382C75"/>
    <w:rsid w:val="00383182"/>
    <w:rsid w:val="00385981"/>
    <w:rsid w:val="00394E9E"/>
    <w:rsid w:val="003A4A06"/>
    <w:rsid w:val="003A5E10"/>
    <w:rsid w:val="003C4CB2"/>
    <w:rsid w:val="003C5556"/>
    <w:rsid w:val="003D1256"/>
    <w:rsid w:val="003D403D"/>
    <w:rsid w:val="003D5E97"/>
    <w:rsid w:val="003D7D96"/>
    <w:rsid w:val="003E4CFF"/>
    <w:rsid w:val="003F0408"/>
    <w:rsid w:val="003F5CE6"/>
    <w:rsid w:val="003F75DD"/>
    <w:rsid w:val="00400AB0"/>
    <w:rsid w:val="00404D3C"/>
    <w:rsid w:val="00407A3B"/>
    <w:rsid w:val="00410877"/>
    <w:rsid w:val="00415C95"/>
    <w:rsid w:val="004174E9"/>
    <w:rsid w:val="0042024D"/>
    <w:rsid w:val="0042509E"/>
    <w:rsid w:val="00425900"/>
    <w:rsid w:val="004276CB"/>
    <w:rsid w:val="00440164"/>
    <w:rsid w:val="00444FFD"/>
    <w:rsid w:val="00445F12"/>
    <w:rsid w:val="00447FB1"/>
    <w:rsid w:val="004511EB"/>
    <w:rsid w:val="004557A2"/>
    <w:rsid w:val="00455E88"/>
    <w:rsid w:val="00456AB8"/>
    <w:rsid w:val="00456D30"/>
    <w:rsid w:val="00457158"/>
    <w:rsid w:val="00457A2B"/>
    <w:rsid w:val="004668DD"/>
    <w:rsid w:val="0046775C"/>
    <w:rsid w:val="00467985"/>
    <w:rsid w:val="00473BC3"/>
    <w:rsid w:val="00473C67"/>
    <w:rsid w:val="004745B6"/>
    <w:rsid w:val="00486FBA"/>
    <w:rsid w:val="00490407"/>
    <w:rsid w:val="004A0A3D"/>
    <w:rsid w:val="004A2DDB"/>
    <w:rsid w:val="004A3A9C"/>
    <w:rsid w:val="004B2F9D"/>
    <w:rsid w:val="004B5371"/>
    <w:rsid w:val="004B71A8"/>
    <w:rsid w:val="004D1292"/>
    <w:rsid w:val="004D39C7"/>
    <w:rsid w:val="004D60C5"/>
    <w:rsid w:val="004E3D53"/>
    <w:rsid w:val="004F6ACD"/>
    <w:rsid w:val="0050494F"/>
    <w:rsid w:val="00504D3A"/>
    <w:rsid w:val="00512CAE"/>
    <w:rsid w:val="0051399A"/>
    <w:rsid w:val="00514635"/>
    <w:rsid w:val="00516C85"/>
    <w:rsid w:val="005250E7"/>
    <w:rsid w:val="00534934"/>
    <w:rsid w:val="00535593"/>
    <w:rsid w:val="00536DDB"/>
    <w:rsid w:val="00540D98"/>
    <w:rsid w:val="0054305E"/>
    <w:rsid w:val="0054630B"/>
    <w:rsid w:val="00546CD3"/>
    <w:rsid w:val="00547B01"/>
    <w:rsid w:val="00547DC6"/>
    <w:rsid w:val="00552D1A"/>
    <w:rsid w:val="005530BF"/>
    <w:rsid w:val="00554037"/>
    <w:rsid w:val="005616B7"/>
    <w:rsid w:val="00561B9F"/>
    <w:rsid w:val="00562EDD"/>
    <w:rsid w:val="0056397C"/>
    <w:rsid w:val="0057205D"/>
    <w:rsid w:val="00572698"/>
    <w:rsid w:val="00573AD6"/>
    <w:rsid w:val="00576254"/>
    <w:rsid w:val="00584C54"/>
    <w:rsid w:val="00595A1E"/>
    <w:rsid w:val="005B1974"/>
    <w:rsid w:val="005B3CB3"/>
    <w:rsid w:val="005B4994"/>
    <w:rsid w:val="005B5583"/>
    <w:rsid w:val="005C0BE2"/>
    <w:rsid w:val="005D0E39"/>
    <w:rsid w:val="005D1E21"/>
    <w:rsid w:val="005E63BA"/>
    <w:rsid w:val="005F08E5"/>
    <w:rsid w:val="005F1156"/>
    <w:rsid w:val="005F3A0D"/>
    <w:rsid w:val="005F6EE6"/>
    <w:rsid w:val="00601621"/>
    <w:rsid w:val="006026CF"/>
    <w:rsid w:val="00602FB5"/>
    <w:rsid w:val="00603796"/>
    <w:rsid w:val="00603BAA"/>
    <w:rsid w:val="00603FA9"/>
    <w:rsid w:val="006075F8"/>
    <w:rsid w:val="00607F5D"/>
    <w:rsid w:val="0061060D"/>
    <w:rsid w:val="00612D86"/>
    <w:rsid w:val="00624FBF"/>
    <w:rsid w:val="00625E0C"/>
    <w:rsid w:val="0063096E"/>
    <w:rsid w:val="00631469"/>
    <w:rsid w:val="006324E0"/>
    <w:rsid w:val="006354EB"/>
    <w:rsid w:val="00641FED"/>
    <w:rsid w:val="006430B1"/>
    <w:rsid w:val="00644BDC"/>
    <w:rsid w:val="006463F5"/>
    <w:rsid w:val="00650D71"/>
    <w:rsid w:val="0065204D"/>
    <w:rsid w:val="00652870"/>
    <w:rsid w:val="00653CD2"/>
    <w:rsid w:val="00661906"/>
    <w:rsid w:val="006622C0"/>
    <w:rsid w:val="00666A88"/>
    <w:rsid w:val="006715C8"/>
    <w:rsid w:val="00671F27"/>
    <w:rsid w:val="006756A2"/>
    <w:rsid w:val="00681465"/>
    <w:rsid w:val="0068277B"/>
    <w:rsid w:val="0068477D"/>
    <w:rsid w:val="006942EB"/>
    <w:rsid w:val="00695C24"/>
    <w:rsid w:val="006A13BA"/>
    <w:rsid w:val="006B1E87"/>
    <w:rsid w:val="006B22E2"/>
    <w:rsid w:val="006B29B6"/>
    <w:rsid w:val="006B7AEA"/>
    <w:rsid w:val="006C32C4"/>
    <w:rsid w:val="006C4E66"/>
    <w:rsid w:val="006C658B"/>
    <w:rsid w:val="006C67A7"/>
    <w:rsid w:val="006C7BB4"/>
    <w:rsid w:val="006D0A56"/>
    <w:rsid w:val="006D277C"/>
    <w:rsid w:val="006D27E9"/>
    <w:rsid w:val="006D3742"/>
    <w:rsid w:val="006D47CD"/>
    <w:rsid w:val="006D4A6C"/>
    <w:rsid w:val="006D5691"/>
    <w:rsid w:val="006E6A46"/>
    <w:rsid w:val="006F14AD"/>
    <w:rsid w:val="006F174D"/>
    <w:rsid w:val="006F2311"/>
    <w:rsid w:val="006F2F7C"/>
    <w:rsid w:val="006F30AA"/>
    <w:rsid w:val="006F496C"/>
    <w:rsid w:val="006F4AE0"/>
    <w:rsid w:val="006F7C47"/>
    <w:rsid w:val="0070649A"/>
    <w:rsid w:val="00707E40"/>
    <w:rsid w:val="00710F54"/>
    <w:rsid w:val="007174D8"/>
    <w:rsid w:val="00721EA0"/>
    <w:rsid w:val="007226B7"/>
    <w:rsid w:val="00722D8E"/>
    <w:rsid w:val="00726736"/>
    <w:rsid w:val="00735B19"/>
    <w:rsid w:val="00740848"/>
    <w:rsid w:val="00742063"/>
    <w:rsid w:val="00752B01"/>
    <w:rsid w:val="007606B4"/>
    <w:rsid w:val="00764E49"/>
    <w:rsid w:val="007728B6"/>
    <w:rsid w:val="00774378"/>
    <w:rsid w:val="00774DBD"/>
    <w:rsid w:val="00776CB6"/>
    <w:rsid w:val="007772C4"/>
    <w:rsid w:val="00781748"/>
    <w:rsid w:val="00783F5B"/>
    <w:rsid w:val="0078471D"/>
    <w:rsid w:val="00787358"/>
    <w:rsid w:val="00790A61"/>
    <w:rsid w:val="007971B5"/>
    <w:rsid w:val="00797C7D"/>
    <w:rsid w:val="007A2B27"/>
    <w:rsid w:val="007B2380"/>
    <w:rsid w:val="007B737A"/>
    <w:rsid w:val="007C318E"/>
    <w:rsid w:val="007C71E3"/>
    <w:rsid w:val="007D1814"/>
    <w:rsid w:val="007D7019"/>
    <w:rsid w:val="007E0FEA"/>
    <w:rsid w:val="007E1E72"/>
    <w:rsid w:val="007E6A7E"/>
    <w:rsid w:val="007F1CBC"/>
    <w:rsid w:val="007F2434"/>
    <w:rsid w:val="00812550"/>
    <w:rsid w:val="00816141"/>
    <w:rsid w:val="008208E2"/>
    <w:rsid w:val="00821795"/>
    <w:rsid w:val="0082533C"/>
    <w:rsid w:val="00825366"/>
    <w:rsid w:val="00832E8E"/>
    <w:rsid w:val="008333FB"/>
    <w:rsid w:val="00835C1C"/>
    <w:rsid w:val="00836162"/>
    <w:rsid w:val="0083667F"/>
    <w:rsid w:val="00847F55"/>
    <w:rsid w:val="008518D4"/>
    <w:rsid w:val="00854D57"/>
    <w:rsid w:val="00854FF0"/>
    <w:rsid w:val="008554EF"/>
    <w:rsid w:val="00856B9C"/>
    <w:rsid w:val="00856BB6"/>
    <w:rsid w:val="00860AAD"/>
    <w:rsid w:val="00862453"/>
    <w:rsid w:val="0088150D"/>
    <w:rsid w:val="0089473C"/>
    <w:rsid w:val="00894C77"/>
    <w:rsid w:val="00895E6D"/>
    <w:rsid w:val="008A1CBE"/>
    <w:rsid w:val="008A67D4"/>
    <w:rsid w:val="008A6ED4"/>
    <w:rsid w:val="008B141D"/>
    <w:rsid w:val="008B3846"/>
    <w:rsid w:val="008C08FC"/>
    <w:rsid w:val="008C1A18"/>
    <w:rsid w:val="008C3AA4"/>
    <w:rsid w:val="008D05D1"/>
    <w:rsid w:val="008D1550"/>
    <w:rsid w:val="008D2512"/>
    <w:rsid w:val="008D4871"/>
    <w:rsid w:val="008D783F"/>
    <w:rsid w:val="008E30CA"/>
    <w:rsid w:val="008F0D41"/>
    <w:rsid w:val="008F1537"/>
    <w:rsid w:val="008F1C06"/>
    <w:rsid w:val="008F57E6"/>
    <w:rsid w:val="00902BF1"/>
    <w:rsid w:val="00903953"/>
    <w:rsid w:val="00903CC6"/>
    <w:rsid w:val="00903FF4"/>
    <w:rsid w:val="00910E3B"/>
    <w:rsid w:val="009115E8"/>
    <w:rsid w:val="00912A3C"/>
    <w:rsid w:val="00915000"/>
    <w:rsid w:val="00916AFC"/>
    <w:rsid w:val="00916B4E"/>
    <w:rsid w:val="00921759"/>
    <w:rsid w:val="00921883"/>
    <w:rsid w:val="00927994"/>
    <w:rsid w:val="009322FD"/>
    <w:rsid w:val="009448DD"/>
    <w:rsid w:val="00947733"/>
    <w:rsid w:val="0095031C"/>
    <w:rsid w:val="00952218"/>
    <w:rsid w:val="00961944"/>
    <w:rsid w:val="00967FC6"/>
    <w:rsid w:val="00970741"/>
    <w:rsid w:val="009713F9"/>
    <w:rsid w:val="009729A6"/>
    <w:rsid w:val="00972E99"/>
    <w:rsid w:val="00975ACC"/>
    <w:rsid w:val="00976972"/>
    <w:rsid w:val="00983D39"/>
    <w:rsid w:val="00991872"/>
    <w:rsid w:val="00993E0F"/>
    <w:rsid w:val="00996C5B"/>
    <w:rsid w:val="009A1294"/>
    <w:rsid w:val="009A1D50"/>
    <w:rsid w:val="009A2B4E"/>
    <w:rsid w:val="009A473C"/>
    <w:rsid w:val="009A6746"/>
    <w:rsid w:val="009B0566"/>
    <w:rsid w:val="009B23A2"/>
    <w:rsid w:val="009B3F6A"/>
    <w:rsid w:val="009B6435"/>
    <w:rsid w:val="009C0121"/>
    <w:rsid w:val="009C2B23"/>
    <w:rsid w:val="009C4139"/>
    <w:rsid w:val="009C4A29"/>
    <w:rsid w:val="009C5AF8"/>
    <w:rsid w:val="009D1029"/>
    <w:rsid w:val="009D52C2"/>
    <w:rsid w:val="009D6F9D"/>
    <w:rsid w:val="009D783E"/>
    <w:rsid w:val="009D7F20"/>
    <w:rsid w:val="009E20BD"/>
    <w:rsid w:val="009E3558"/>
    <w:rsid w:val="009E4645"/>
    <w:rsid w:val="009F7CFA"/>
    <w:rsid w:val="00A05A5E"/>
    <w:rsid w:val="00A068F4"/>
    <w:rsid w:val="00A07B82"/>
    <w:rsid w:val="00A12284"/>
    <w:rsid w:val="00A13A99"/>
    <w:rsid w:val="00A14267"/>
    <w:rsid w:val="00A153E5"/>
    <w:rsid w:val="00A17F28"/>
    <w:rsid w:val="00A2591F"/>
    <w:rsid w:val="00A26429"/>
    <w:rsid w:val="00A32AD6"/>
    <w:rsid w:val="00A349DF"/>
    <w:rsid w:val="00A42461"/>
    <w:rsid w:val="00A4363A"/>
    <w:rsid w:val="00A44196"/>
    <w:rsid w:val="00A46AD7"/>
    <w:rsid w:val="00A502F8"/>
    <w:rsid w:val="00A50944"/>
    <w:rsid w:val="00A50D36"/>
    <w:rsid w:val="00A52B5F"/>
    <w:rsid w:val="00A5409D"/>
    <w:rsid w:val="00A54AFB"/>
    <w:rsid w:val="00A63574"/>
    <w:rsid w:val="00A67DE9"/>
    <w:rsid w:val="00A71721"/>
    <w:rsid w:val="00A72E0B"/>
    <w:rsid w:val="00A73BD4"/>
    <w:rsid w:val="00A752D7"/>
    <w:rsid w:val="00A75BD3"/>
    <w:rsid w:val="00A76A25"/>
    <w:rsid w:val="00A83AE3"/>
    <w:rsid w:val="00A8509A"/>
    <w:rsid w:val="00A90253"/>
    <w:rsid w:val="00A91B2A"/>
    <w:rsid w:val="00AA50AD"/>
    <w:rsid w:val="00AA5310"/>
    <w:rsid w:val="00AB0193"/>
    <w:rsid w:val="00AB4D8B"/>
    <w:rsid w:val="00AB62C0"/>
    <w:rsid w:val="00AB6CBD"/>
    <w:rsid w:val="00AD1789"/>
    <w:rsid w:val="00AD5770"/>
    <w:rsid w:val="00AE74E9"/>
    <w:rsid w:val="00AF7890"/>
    <w:rsid w:val="00AF7BE9"/>
    <w:rsid w:val="00B0315C"/>
    <w:rsid w:val="00B03C57"/>
    <w:rsid w:val="00B118C3"/>
    <w:rsid w:val="00B11CE7"/>
    <w:rsid w:val="00B14888"/>
    <w:rsid w:val="00B21AD9"/>
    <w:rsid w:val="00B2232A"/>
    <w:rsid w:val="00B23D05"/>
    <w:rsid w:val="00B24DEE"/>
    <w:rsid w:val="00B31271"/>
    <w:rsid w:val="00B31972"/>
    <w:rsid w:val="00B32FD2"/>
    <w:rsid w:val="00B3380C"/>
    <w:rsid w:val="00B37109"/>
    <w:rsid w:val="00B41435"/>
    <w:rsid w:val="00B41519"/>
    <w:rsid w:val="00B448C6"/>
    <w:rsid w:val="00B44F1B"/>
    <w:rsid w:val="00B4591E"/>
    <w:rsid w:val="00B52C9A"/>
    <w:rsid w:val="00B54595"/>
    <w:rsid w:val="00B54DA2"/>
    <w:rsid w:val="00B609EE"/>
    <w:rsid w:val="00B60BAE"/>
    <w:rsid w:val="00B7378D"/>
    <w:rsid w:val="00B7386B"/>
    <w:rsid w:val="00B75DD4"/>
    <w:rsid w:val="00B7771C"/>
    <w:rsid w:val="00B81EE0"/>
    <w:rsid w:val="00B84039"/>
    <w:rsid w:val="00B85649"/>
    <w:rsid w:val="00B90087"/>
    <w:rsid w:val="00B96D2C"/>
    <w:rsid w:val="00BA11CA"/>
    <w:rsid w:val="00BA1696"/>
    <w:rsid w:val="00BA19BF"/>
    <w:rsid w:val="00BA49BC"/>
    <w:rsid w:val="00BB062D"/>
    <w:rsid w:val="00BB22EE"/>
    <w:rsid w:val="00BB79AF"/>
    <w:rsid w:val="00BB7D37"/>
    <w:rsid w:val="00BC6FD5"/>
    <w:rsid w:val="00BD61EF"/>
    <w:rsid w:val="00BE25B0"/>
    <w:rsid w:val="00BF2CB2"/>
    <w:rsid w:val="00BF450E"/>
    <w:rsid w:val="00C04572"/>
    <w:rsid w:val="00C05422"/>
    <w:rsid w:val="00C05F97"/>
    <w:rsid w:val="00C1044F"/>
    <w:rsid w:val="00C26058"/>
    <w:rsid w:val="00C33FFA"/>
    <w:rsid w:val="00C3489E"/>
    <w:rsid w:val="00C379BD"/>
    <w:rsid w:val="00C37E32"/>
    <w:rsid w:val="00C516E6"/>
    <w:rsid w:val="00C60E4A"/>
    <w:rsid w:val="00C63A01"/>
    <w:rsid w:val="00C63F1B"/>
    <w:rsid w:val="00C738DA"/>
    <w:rsid w:val="00C73B26"/>
    <w:rsid w:val="00C77FDF"/>
    <w:rsid w:val="00C818C7"/>
    <w:rsid w:val="00C90703"/>
    <w:rsid w:val="00C968A1"/>
    <w:rsid w:val="00C97D8D"/>
    <w:rsid w:val="00C97E9C"/>
    <w:rsid w:val="00CA0B5E"/>
    <w:rsid w:val="00CA1AA4"/>
    <w:rsid w:val="00CB1430"/>
    <w:rsid w:val="00CB330F"/>
    <w:rsid w:val="00CB77A0"/>
    <w:rsid w:val="00CC599B"/>
    <w:rsid w:val="00CC6C6A"/>
    <w:rsid w:val="00CD0059"/>
    <w:rsid w:val="00CD277A"/>
    <w:rsid w:val="00CD41BF"/>
    <w:rsid w:val="00CD424D"/>
    <w:rsid w:val="00CE1C4B"/>
    <w:rsid w:val="00CE2105"/>
    <w:rsid w:val="00CE2234"/>
    <w:rsid w:val="00CE373C"/>
    <w:rsid w:val="00CE4AF6"/>
    <w:rsid w:val="00CE4FB0"/>
    <w:rsid w:val="00CE618F"/>
    <w:rsid w:val="00CF2110"/>
    <w:rsid w:val="00CF332A"/>
    <w:rsid w:val="00CF35E0"/>
    <w:rsid w:val="00CF442C"/>
    <w:rsid w:val="00D003BC"/>
    <w:rsid w:val="00D00446"/>
    <w:rsid w:val="00D0230A"/>
    <w:rsid w:val="00D03ECA"/>
    <w:rsid w:val="00D07135"/>
    <w:rsid w:val="00D13E1C"/>
    <w:rsid w:val="00D15C60"/>
    <w:rsid w:val="00D2663D"/>
    <w:rsid w:val="00D338C6"/>
    <w:rsid w:val="00D454F8"/>
    <w:rsid w:val="00D45F52"/>
    <w:rsid w:val="00D46B19"/>
    <w:rsid w:val="00D47E90"/>
    <w:rsid w:val="00D62510"/>
    <w:rsid w:val="00D64838"/>
    <w:rsid w:val="00D64E00"/>
    <w:rsid w:val="00D67B9B"/>
    <w:rsid w:val="00D71FC9"/>
    <w:rsid w:val="00D72B4B"/>
    <w:rsid w:val="00D75310"/>
    <w:rsid w:val="00D758A3"/>
    <w:rsid w:val="00D76F1C"/>
    <w:rsid w:val="00D83AFB"/>
    <w:rsid w:val="00D8533C"/>
    <w:rsid w:val="00D85D55"/>
    <w:rsid w:val="00D872C7"/>
    <w:rsid w:val="00D9196B"/>
    <w:rsid w:val="00D92360"/>
    <w:rsid w:val="00D96FD5"/>
    <w:rsid w:val="00DA0891"/>
    <w:rsid w:val="00DA16F3"/>
    <w:rsid w:val="00DA6EC6"/>
    <w:rsid w:val="00DA74D7"/>
    <w:rsid w:val="00DB07B1"/>
    <w:rsid w:val="00DB11E9"/>
    <w:rsid w:val="00DB15E0"/>
    <w:rsid w:val="00DB334B"/>
    <w:rsid w:val="00DB5A78"/>
    <w:rsid w:val="00DB63D4"/>
    <w:rsid w:val="00DC07CB"/>
    <w:rsid w:val="00DC7129"/>
    <w:rsid w:val="00DD2DBF"/>
    <w:rsid w:val="00DE02CE"/>
    <w:rsid w:val="00DE05D0"/>
    <w:rsid w:val="00DE1B7F"/>
    <w:rsid w:val="00DE42D6"/>
    <w:rsid w:val="00DF115B"/>
    <w:rsid w:val="00DF131E"/>
    <w:rsid w:val="00DF7904"/>
    <w:rsid w:val="00E05A44"/>
    <w:rsid w:val="00E06274"/>
    <w:rsid w:val="00E16E34"/>
    <w:rsid w:val="00E16F22"/>
    <w:rsid w:val="00E17CB4"/>
    <w:rsid w:val="00E208B7"/>
    <w:rsid w:val="00E22591"/>
    <w:rsid w:val="00E22820"/>
    <w:rsid w:val="00E23C7E"/>
    <w:rsid w:val="00E24630"/>
    <w:rsid w:val="00E249F9"/>
    <w:rsid w:val="00E30F0C"/>
    <w:rsid w:val="00E321AF"/>
    <w:rsid w:val="00E417C3"/>
    <w:rsid w:val="00E4488D"/>
    <w:rsid w:val="00E55E9D"/>
    <w:rsid w:val="00E61FCE"/>
    <w:rsid w:val="00E620D9"/>
    <w:rsid w:val="00E625E8"/>
    <w:rsid w:val="00E716C7"/>
    <w:rsid w:val="00E7252B"/>
    <w:rsid w:val="00E735D2"/>
    <w:rsid w:val="00E740DC"/>
    <w:rsid w:val="00E754EC"/>
    <w:rsid w:val="00E7765E"/>
    <w:rsid w:val="00E77B65"/>
    <w:rsid w:val="00E80D16"/>
    <w:rsid w:val="00E85689"/>
    <w:rsid w:val="00E8656A"/>
    <w:rsid w:val="00E86F63"/>
    <w:rsid w:val="00E907B1"/>
    <w:rsid w:val="00E91D58"/>
    <w:rsid w:val="00EA2B3C"/>
    <w:rsid w:val="00EA5543"/>
    <w:rsid w:val="00EA5762"/>
    <w:rsid w:val="00EB1188"/>
    <w:rsid w:val="00EB2F05"/>
    <w:rsid w:val="00EB4F0E"/>
    <w:rsid w:val="00EB5F54"/>
    <w:rsid w:val="00EC06C0"/>
    <w:rsid w:val="00EC1292"/>
    <w:rsid w:val="00EC46B9"/>
    <w:rsid w:val="00EC6EB9"/>
    <w:rsid w:val="00ED043B"/>
    <w:rsid w:val="00ED176F"/>
    <w:rsid w:val="00ED1F21"/>
    <w:rsid w:val="00ED39EE"/>
    <w:rsid w:val="00EE0A07"/>
    <w:rsid w:val="00EE3E96"/>
    <w:rsid w:val="00F0637B"/>
    <w:rsid w:val="00F10076"/>
    <w:rsid w:val="00F11865"/>
    <w:rsid w:val="00F1199F"/>
    <w:rsid w:val="00F13584"/>
    <w:rsid w:val="00F176FE"/>
    <w:rsid w:val="00F17D93"/>
    <w:rsid w:val="00F21777"/>
    <w:rsid w:val="00F21841"/>
    <w:rsid w:val="00F241F6"/>
    <w:rsid w:val="00F257C4"/>
    <w:rsid w:val="00F37683"/>
    <w:rsid w:val="00F407B4"/>
    <w:rsid w:val="00F427A1"/>
    <w:rsid w:val="00F458A5"/>
    <w:rsid w:val="00F514CD"/>
    <w:rsid w:val="00F56651"/>
    <w:rsid w:val="00F57B2D"/>
    <w:rsid w:val="00F6243A"/>
    <w:rsid w:val="00F6514B"/>
    <w:rsid w:val="00F67363"/>
    <w:rsid w:val="00F727A0"/>
    <w:rsid w:val="00F744FF"/>
    <w:rsid w:val="00F8387E"/>
    <w:rsid w:val="00F92FEB"/>
    <w:rsid w:val="00F9379F"/>
    <w:rsid w:val="00F95120"/>
    <w:rsid w:val="00F95542"/>
    <w:rsid w:val="00F96DF4"/>
    <w:rsid w:val="00FA038C"/>
    <w:rsid w:val="00FA0DFB"/>
    <w:rsid w:val="00FA284A"/>
    <w:rsid w:val="00FA2EF2"/>
    <w:rsid w:val="00FA52D3"/>
    <w:rsid w:val="00FB2D62"/>
    <w:rsid w:val="00FB30E3"/>
    <w:rsid w:val="00FB4389"/>
    <w:rsid w:val="00FB79A2"/>
    <w:rsid w:val="00FC001D"/>
    <w:rsid w:val="00FC3F78"/>
    <w:rsid w:val="00FC7B43"/>
    <w:rsid w:val="00FE082C"/>
    <w:rsid w:val="00FE3AD9"/>
    <w:rsid w:val="00FE41B2"/>
    <w:rsid w:val="00FE624C"/>
    <w:rsid w:val="00FE63FD"/>
    <w:rsid w:val="00FF2EF4"/>
    <w:rsid w:val="0E31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FFA3"/>
  <w15:chartTrackingRefBased/>
  <w15:docId w15:val="{237BAEFC-3106-448B-8F18-05D0D08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63"/>
    <w:pPr>
      <w:spacing w:before="40" w:after="40" w:line="240" w:lineRule="auto"/>
    </w:pPr>
    <w:rPr>
      <w:rFonts w:ascii="Century Gothic" w:eastAsiaTheme="minorEastAsia" w:hAnsi="Century Gothic"/>
      <w:sz w:val="20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6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60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6775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F2311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F2311"/>
  </w:style>
  <w:style w:type="paragraph" w:styleId="Bunntekst">
    <w:name w:val="footer"/>
    <w:basedOn w:val="Normal"/>
    <w:link w:val="BunntekstTegn"/>
    <w:uiPriority w:val="99"/>
    <w:unhideWhenUsed/>
    <w:rsid w:val="006F231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F2311"/>
  </w:style>
  <w:style w:type="paragraph" w:styleId="Bobletekst">
    <w:name w:val="Balloon Text"/>
    <w:basedOn w:val="Normal"/>
    <w:link w:val="BobletekstTegn"/>
    <w:uiPriority w:val="99"/>
    <w:semiHidden/>
    <w:unhideWhenUsed/>
    <w:rsid w:val="00D003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3BC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5459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5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7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6fargerikuthevingsfarge1">
    <w:name w:val="List Table 6 Colorful Accent 1"/>
    <w:basedOn w:val="Vanligtabell"/>
    <w:uiPriority w:val="51"/>
    <w:rsid w:val="00E86F63"/>
    <w:pPr>
      <w:spacing w:before="40" w:after="40" w:line="240" w:lineRule="auto"/>
    </w:pPr>
    <w:rPr>
      <w:rFonts w:eastAsiaTheme="minorEastAsia"/>
      <w:color w:val="244061" w:themeColor="accent1" w:themeShade="80"/>
      <w:lang w:eastAsia="ja-JP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3B52012F944229C0899968C581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FC5BD-5BF2-49B4-B288-65697A213FDF}"/>
      </w:docPartPr>
      <w:docPartBody>
        <w:p w:rsidR="00C33EE5" w:rsidRDefault="00DB0D32" w:rsidP="00DB0D32">
          <w:pPr>
            <w:pStyle w:val="D203B52012F944229C0899968C581989"/>
          </w:pPr>
          <w:r w:rsidRPr="009D07BB">
            <w:rPr>
              <w:lang w:bidi="nb-NO"/>
            </w:rPr>
            <w:t>Mobil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32"/>
    <w:rsid w:val="007F3012"/>
    <w:rsid w:val="00C33EE5"/>
    <w:rsid w:val="00D30ADC"/>
    <w:rsid w:val="00DB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E2963DE8C634E13A757ADDDF18FBE1F">
    <w:name w:val="6E2963DE8C634E13A757ADDDF18FBE1F"/>
    <w:rsid w:val="00DB0D32"/>
  </w:style>
  <w:style w:type="paragraph" w:customStyle="1" w:styleId="9D8259D8A98F4B40A0B634BEAEA148F2">
    <w:name w:val="9D8259D8A98F4B40A0B634BEAEA148F2"/>
    <w:rsid w:val="00DB0D32"/>
  </w:style>
  <w:style w:type="paragraph" w:customStyle="1" w:styleId="14F2717CA98D462185D7B0A6A78E9199">
    <w:name w:val="14F2717CA98D462185D7B0A6A78E9199"/>
    <w:rsid w:val="00DB0D32"/>
  </w:style>
  <w:style w:type="paragraph" w:customStyle="1" w:styleId="CDBECDA3390A4C99B503FA787B97D4C4">
    <w:name w:val="CDBECDA3390A4C99B503FA787B97D4C4"/>
    <w:rsid w:val="00DB0D32"/>
  </w:style>
  <w:style w:type="paragraph" w:customStyle="1" w:styleId="46D6C3A1266641E5A5E02C3829B81437">
    <w:name w:val="46D6C3A1266641E5A5E02C3829B81437"/>
    <w:rsid w:val="00DB0D32"/>
  </w:style>
  <w:style w:type="paragraph" w:customStyle="1" w:styleId="39C53E9D64A4443BBD3492450E921DD5">
    <w:name w:val="39C53E9D64A4443BBD3492450E921DD5"/>
    <w:rsid w:val="00DB0D32"/>
  </w:style>
  <w:style w:type="paragraph" w:customStyle="1" w:styleId="6B3E937460194040A5BB63BE64C1D0C0">
    <w:name w:val="6B3E937460194040A5BB63BE64C1D0C0"/>
    <w:rsid w:val="00DB0D32"/>
  </w:style>
  <w:style w:type="paragraph" w:customStyle="1" w:styleId="3EFCB60150AB4061801502815AC9139B">
    <w:name w:val="3EFCB60150AB4061801502815AC9139B"/>
    <w:rsid w:val="00DB0D32"/>
  </w:style>
  <w:style w:type="paragraph" w:customStyle="1" w:styleId="D203B52012F944229C0899968C581989">
    <w:name w:val="D203B52012F944229C0899968C581989"/>
    <w:rsid w:val="00DB0D32"/>
  </w:style>
  <w:style w:type="paragraph" w:customStyle="1" w:styleId="A262D70135A742F3811DDF3FE7F7070F">
    <w:name w:val="A262D70135A742F3811DDF3FE7F7070F"/>
    <w:rsid w:val="00DB0D32"/>
  </w:style>
  <w:style w:type="paragraph" w:customStyle="1" w:styleId="C4483007EC6F49E9940117B7F3B45B92">
    <w:name w:val="C4483007EC6F49E9940117B7F3B45B92"/>
    <w:rsid w:val="00DB0D32"/>
  </w:style>
  <w:style w:type="paragraph" w:customStyle="1" w:styleId="104A2C2AFAB748D9ACE2EBC43DED7FE3">
    <w:name w:val="104A2C2AFAB748D9ACE2EBC43DED7FE3"/>
    <w:rsid w:val="00DB0D32"/>
  </w:style>
  <w:style w:type="paragraph" w:customStyle="1" w:styleId="67376A63AE3C463B9727E55F312A69E5">
    <w:name w:val="67376A63AE3C463B9727E55F312A69E5"/>
    <w:rsid w:val="00DB0D32"/>
  </w:style>
  <w:style w:type="paragraph" w:customStyle="1" w:styleId="2837FDB9E2974FA093626913F80D3C14">
    <w:name w:val="2837FDB9E2974FA093626913F80D3C14"/>
    <w:rsid w:val="00DB0D32"/>
  </w:style>
  <w:style w:type="paragraph" w:customStyle="1" w:styleId="B186FBE64AAD409D876F89F978BF78C4">
    <w:name w:val="B186FBE64AAD409D876F89F978BF78C4"/>
    <w:rsid w:val="00DB0D32"/>
  </w:style>
  <w:style w:type="paragraph" w:customStyle="1" w:styleId="8124E235AAF847879CF70DCAE551BA02">
    <w:name w:val="8124E235AAF847879CF70DCAE551BA02"/>
    <w:rsid w:val="00DB0D32"/>
  </w:style>
  <w:style w:type="paragraph" w:customStyle="1" w:styleId="1B08810413334E18A90A472FAE3FE6B3">
    <w:name w:val="1B08810413334E18A90A472FAE3FE6B3"/>
    <w:rsid w:val="00DB0D32"/>
  </w:style>
  <w:style w:type="paragraph" w:customStyle="1" w:styleId="0DBA8BCFFBE04491A4BA472CE4AEBD27">
    <w:name w:val="0DBA8BCFFBE04491A4BA472CE4AEBD27"/>
    <w:rsid w:val="00DB0D32"/>
  </w:style>
  <w:style w:type="paragraph" w:customStyle="1" w:styleId="7E68C9707D034EE091E160D9B6EAA3EC">
    <w:name w:val="7E68C9707D034EE091E160D9B6EAA3EC"/>
    <w:rsid w:val="00DB0D32"/>
  </w:style>
  <w:style w:type="paragraph" w:customStyle="1" w:styleId="51A473B25C02432DAE4319520FBE0676">
    <w:name w:val="51A473B25C02432DAE4319520FBE0676"/>
    <w:rsid w:val="00DB0D32"/>
  </w:style>
  <w:style w:type="paragraph" w:customStyle="1" w:styleId="B5BAE9BCD3BA4E64B05DC0EAAD444F9A">
    <w:name w:val="B5BAE9BCD3BA4E64B05DC0EAAD444F9A"/>
    <w:rsid w:val="00DB0D32"/>
  </w:style>
  <w:style w:type="paragraph" w:customStyle="1" w:styleId="4176B2732E4E4012842F665E2A49E562">
    <w:name w:val="4176B2732E4E4012842F665E2A49E562"/>
    <w:rsid w:val="00DB0D32"/>
  </w:style>
  <w:style w:type="paragraph" w:customStyle="1" w:styleId="202F9DBCA79E4D5BBE0AC90CD00AAD54">
    <w:name w:val="202F9DBCA79E4D5BBE0AC90CD00AAD54"/>
    <w:rsid w:val="00DB0D32"/>
  </w:style>
  <w:style w:type="paragraph" w:customStyle="1" w:styleId="45CF1C58099E488998A0A7B3D8FD9FA5">
    <w:name w:val="45CF1C58099E488998A0A7B3D8FD9FA5"/>
    <w:rsid w:val="00DB0D32"/>
  </w:style>
  <w:style w:type="paragraph" w:customStyle="1" w:styleId="ACCF1AEA04424782B76701FF9C3C93AC">
    <w:name w:val="ACCF1AEA04424782B76701FF9C3C93AC"/>
    <w:rsid w:val="00DB0D32"/>
  </w:style>
  <w:style w:type="paragraph" w:customStyle="1" w:styleId="E669B2C1E7504D22B29049A1B118B202">
    <w:name w:val="E669B2C1E7504D22B29049A1B118B202"/>
    <w:rsid w:val="00DB0D32"/>
  </w:style>
  <w:style w:type="paragraph" w:customStyle="1" w:styleId="6ED56916D88B44EA8B240B036612B583">
    <w:name w:val="6ED56916D88B44EA8B240B036612B583"/>
    <w:rsid w:val="00DB0D32"/>
  </w:style>
  <w:style w:type="paragraph" w:customStyle="1" w:styleId="1F94C723C5C0487693C9DC92B5C6F6F2">
    <w:name w:val="1F94C723C5C0487693C9DC92B5C6F6F2"/>
    <w:rsid w:val="00DB0D32"/>
  </w:style>
  <w:style w:type="paragraph" w:customStyle="1" w:styleId="63B87A0FD952413F95CE092BA0B7AB45">
    <w:name w:val="63B87A0FD952413F95CE092BA0B7AB45"/>
    <w:rsid w:val="00DB0D32"/>
  </w:style>
  <w:style w:type="paragraph" w:customStyle="1" w:styleId="25B1D5196AF14DC2B2B47BC52B1DD019">
    <w:name w:val="25B1D5196AF14DC2B2B47BC52B1DD019"/>
    <w:rsid w:val="00DB0D32"/>
  </w:style>
  <w:style w:type="paragraph" w:customStyle="1" w:styleId="EE908C5469F148C7840FFA519B942099">
    <w:name w:val="EE908C5469F148C7840FFA519B942099"/>
    <w:rsid w:val="00DB0D32"/>
  </w:style>
  <w:style w:type="paragraph" w:customStyle="1" w:styleId="2F7AD5393E6D43809901FB139C1A8182">
    <w:name w:val="2F7AD5393E6D43809901FB139C1A8182"/>
    <w:rsid w:val="00DB0D32"/>
  </w:style>
  <w:style w:type="paragraph" w:customStyle="1" w:styleId="4774575A2BBE4A65BF5B49EF731058A7">
    <w:name w:val="4774575A2BBE4A65BF5B49EF731058A7"/>
    <w:rsid w:val="00DB0D32"/>
  </w:style>
  <w:style w:type="paragraph" w:customStyle="1" w:styleId="B4E5D1E7F8AF4B8DBDA1CDAD7571FD6C">
    <w:name w:val="B4E5D1E7F8AF4B8DBDA1CDAD7571FD6C"/>
    <w:rsid w:val="00DB0D32"/>
  </w:style>
  <w:style w:type="paragraph" w:customStyle="1" w:styleId="36F13762A0C045ADADD72E6CC3FD916B">
    <w:name w:val="36F13762A0C045ADADD72E6CC3FD916B"/>
    <w:rsid w:val="00DB0D32"/>
  </w:style>
  <w:style w:type="paragraph" w:customStyle="1" w:styleId="213A7C875A9D467592E106F6973DD85A">
    <w:name w:val="213A7C875A9D467592E106F6973DD85A"/>
    <w:rsid w:val="00DB0D32"/>
  </w:style>
  <w:style w:type="paragraph" w:customStyle="1" w:styleId="E989A19952594FE6B5D890DA3DD9D6A3">
    <w:name w:val="E989A19952594FE6B5D890DA3DD9D6A3"/>
    <w:rsid w:val="00DB0D32"/>
  </w:style>
  <w:style w:type="paragraph" w:customStyle="1" w:styleId="6A07B5D437484FC39D24F8BDFEE6A5C6">
    <w:name w:val="6A07B5D437484FC39D24F8BDFEE6A5C6"/>
    <w:rsid w:val="00DB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6695CB77156419AE7051C1574CB50" ma:contentTypeVersion="10" ma:contentTypeDescription="Opprett et nytt dokument." ma:contentTypeScope="" ma:versionID="1d6f0b3a4a1f34442db11112e03f51e6">
  <xsd:schema xmlns:xsd="http://www.w3.org/2001/XMLSchema" xmlns:xs="http://www.w3.org/2001/XMLSchema" xmlns:p="http://schemas.microsoft.com/office/2006/metadata/properties" xmlns:ns2="6ec0239e-ccb7-4167-a39e-0e04fa0960ab" xmlns:ns3="8029347f-6ee4-4342-93a5-77bf2e99e3dc" targetNamespace="http://schemas.microsoft.com/office/2006/metadata/properties" ma:root="true" ma:fieldsID="d767d9274a9ed63d18067d3d3f4e9495" ns2:_="" ns3:_="">
    <xsd:import namespace="6ec0239e-ccb7-4167-a39e-0e04fa0960ab"/>
    <xsd:import namespace="8029347f-6ee4-4342-93a5-77bf2e99e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0239e-ccb7-4167-a39e-0e04fa096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347f-6ee4-4342-93a5-77bf2e99e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511C-D9C9-4F9A-9D86-E868D21D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0239e-ccb7-4167-a39e-0e04fa0960ab"/>
    <ds:schemaRef ds:uri="8029347f-6ee4-4342-93a5-77bf2e99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8C8DC-D3E2-401E-A9C1-171FB6C5D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B19FD-717A-4E86-B3D3-F8BD87DF6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5A65F-B3F9-49B5-88DC-4575F191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Jovik Ellefsen</dc:creator>
  <cp:keywords/>
  <dc:description/>
  <cp:lastModifiedBy>Atle Hunstad</cp:lastModifiedBy>
  <cp:revision>40</cp:revision>
  <cp:lastPrinted>2020-01-09T14:01:00Z</cp:lastPrinted>
  <dcterms:created xsi:type="dcterms:W3CDTF">2020-02-05T13:07:00Z</dcterms:created>
  <dcterms:modified xsi:type="dcterms:W3CDTF">2020-0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695CB77156419AE7051C1574CB50</vt:lpwstr>
  </property>
</Properties>
</file>